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主编  英语自学手册  第1册</w:t>
      </w:r>
    </w:p>
    <w:p>
      <w:r>
        <w:t>作者：石孝殊主编</w:t>
      </w:r>
    </w:p>
    <w:p>
      <w:r>
        <w:t>出版社：北京:商务印书馆,1983.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许国璋主编  英语自学手册  第1册 评论地址：https://www.jiaokey.com/book/detail/1021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